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B742C2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695D">
        <w:rPr>
          <w:rFonts w:ascii="Times New Roman" w:hAnsi="Times New Roman" w:cs="Times New Roman"/>
          <w:sz w:val="28"/>
          <w:szCs w:val="28"/>
        </w:rPr>
        <w:t xml:space="preserve">    </w:t>
      </w:r>
      <w:r w:rsidR="0085250D">
        <w:rPr>
          <w:rFonts w:ascii="Times New Roman" w:hAnsi="Times New Roman" w:cs="Times New Roman"/>
          <w:sz w:val="28"/>
          <w:szCs w:val="28"/>
        </w:rPr>
        <w:t xml:space="preserve">      Отловленные сотрудниками Обществом с ограниченной ответственностью «Эверест» животные без владельцев на территории городского округа Верхний Тагил находятся в приюте, расположенном по адресу: </w:t>
      </w:r>
      <w:r w:rsidR="001632D8">
        <w:rPr>
          <w:rFonts w:ascii="Times New Roman" w:hAnsi="Times New Roman" w:cs="Times New Roman"/>
          <w:sz w:val="28"/>
          <w:szCs w:val="28"/>
        </w:rPr>
        <w:t xml:space="preserve">624864, Российская Федерация, Свердловская область, город Камышлов, ул. </w:t>
      </w:r>
      <w:proofErr w:type="spellStart"/>
      <w:r w:rsidR="001632D8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="001632D8">
        <w:rPr>
          <w:rFonts w:ascii="Times New Roman" w:hAnsi="Times New Roman" w:cs="Times New Roman"/>
          <w:sz w:val="28"/>
          <w:szCs w:val="28"/>
        </w:rPr>
        <w:t>, 66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DE5BD6">
        <w:rPr>
          <w:rFonts w:ascii="Times New Roman" w:hAnsi="Times New Roman" w:cs="Times New Roman"/>
          <w:sz w:val="28"/>
          <w:szCs w:val="28"/>
        </w:rPr>
        <w:t xml:space="preserve"> с 9-30 часов</w:t>
      </w:r>
      <w:r>
        <w:rPr>
          <w:rFonts w:ascii="Times New Roman" w:hAnsi="Times New Roman" w:cs="Times New Roman"/>
          <w:sz w:val="28"/>
          <w:szCs w:val="28"/>
        </w:rPr>
        <w:t xml:space="preserve"> до 12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 909 002 20 68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84586" w:rsidTr="00184586">
        <w:tc>
          <w:tcPr>
            <w:tcW w:w="9571" w:type="dxa"/>
          </w:tcPr>
          <w:p w:rsidR="00184586" w:rsidRDefault="00184586" w:rsidP="00184586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586" w:rsidRDefault="00184586" w:rsidP="0018458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ого без владельца </w:t>
            </w:r>
          </w:p>
          <w:p w:rsidR="00184586" w:rsidRDefault="00184586" w:rsidP="0018458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21.06.2021 г.</w:t>
            </w:r>
          </w:p>
          <w:p w:rsidR="00184586" w:rsidRDefault="00184586" w:rsidP="0018458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742C2">
              <w:rPr>
                <w:rFonts w:ascii="Times New Roman" w:hAnsi="Times New Roman" w:cs="Times New Roman"/>
                <w:sz w:val="28"/>
                <w:szCs w:val="28"/>
              </w:rPr>
              <w:t xml:space="preserve">поселке </w:t>
            </w:r>
            <w:proofErr w:type="spellStart"/>
            <w:r w:rsidR="00B742C2">
              <w:rPr>
                <w:rFonts w:ascii="Times New Roman" w:hAnsi="Times New Roman" w:cs="Times New Roman"/>
                <w:sz w:val="28"/>
                <w:szCs w:val="28"/>
              </w:rPr>
              <w:t>Белор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4586" w:rsidRDefault="00B742C2" w:rsidP="0018458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екрасова.</w:t>
            </w:r>
          </w:p>
          <w:p w:rsidR="00184586" w:rsidRDefault="00184586" w:rsidP="00184586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ь, беспородный,</w:t>
            </w:r>
          </w:p>
          <w:p w:rsidR="00184586" w:rsidRDefault="00F70897" w:rsidP="00F70897">
            <w:pPr>
              <w:tabs>
                <w:tab w:val="left" w:pos="3828"/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1412240</wp:posOffset>
                  </wp:positionV>
                  <wp:extent cx="2486025" cy="3313430"/>
                  <wp:effectExtent l="19050" t="0" r="9525" b="0"/>
                  <wp:wrapSquare wrapText="bothSides"/>
                  <wp:docPr id="1" name="Рисунок 1" descr="C:\Users\Acology\Desktop\Рабочая экология\Безнадзорные собаки\Безнадзорные собаки 2021 год\Фото отлова, возврата\21.06.21\IMG-2021062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ology\Desktop\Рабочая экология\Безнадзорные собаки\Безнадзорные собаки 2021 год\Фото отлова, возврата\21.06.21\IMG-2021062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31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4586">
              <w:rPr>
                <w:rFonts w:ascii="Times New Roman" w:hAnsi="Times New Roman" w:cs="Times New Roman"/>
                <w:sz w:val="28"/>
                <w:szCs w:val="28"/>
              </w:rPr>
              <w:t xml:space="preserve">окрас черно-белый. </w:t>
            </w:r>
            <w:r w:rsidR="00184586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</w:p>
          <w:p w:rsidR="00184586" w:rsidRDefault="00184586" w:rsidP="00184586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586" w:rsidRDefault="00184586" w:rsidP="00F70897">
      <w:pPr>
        <w:tabs>
          <w:tab w:val="left" w:pos="426"/>
          <w:tab w:val="left" w:pos="3686"/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2F5F" w:rsidTr="00732F5F">
        <w:tc>
          <w:tcPr>
            <w:tcW w:w="4785" w:type="dxa"/>
          </w:tcPr>
          <w:p w:rsidR="00732F5F" w:rsidRDefault="00732F5F" w:rsidP="00F70897">
            <w:pPr>
              <w:tabs>
                <w:tab w:val="left" w:pos="426"/>
                <w:tab w:val="left" w:pos="3828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025" cy="3426544"/>
                  <wp:effectExtent l="19050" t="0" r="9525" b="0"/>
                  <wp:docPr id="12" name="Рисунок 2" descr="C:\Users\Acology\Desktop\Рабочая экология\Безнадзорные собаки\Безнадзорные собаки 2021 год\Фото отлова, возврата\21.06.21\IMG-2021062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ology\Desktop\Рабочая экология\Безнадзорные собаки\Безнадзорные собаки 2021 год\Фото отлова, возврата\21.06.21\IMG-2021062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4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32F5F" w:rsidRDefault="00732F5F" w:rsidP="00732F5F">
            <w:pPr>
              <w:tabs>
                <w:tab w:val="left" w:pos="426"/>
                <w:tab w:val="left" w:pos="3660"/>
                <w:tab w:val="center" w:pos="467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textWrapping" w:clear="all"/>
            </w:r>
          </w:p>
        </w:tc>
        <w:tc>
          <w:tcPr>
            <w:tcW w:w="4786" w:type="dxa"/>
          </w:tcPr>
          <w:p w:rsidR="00732F5F" w:rsidRDefault="00732F5F" w:rsidP="00732F5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F5F" w:rsidRDefault="00732F5F" w:rsidP="00732F5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ого без владельца </w:t>
            </w:r>
          </w:p>
          <w:p w:rsidR="00732F5F" w:rsidRDefault="00732F5F" w:rsidP="00732F5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21.06.2021 г.</w:t>
            </w:r>
          </w:p>
          <w:p w:rsidR="00732F5F" w:rsidRDefault="00732F5F" w:rsidP="00732F5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е Верхний Тагил,</w:t>
            </w:r>
          </w:p>
          <w:p w:rsidR="00732F5F" w:rsidRDefault="00B742C2" w:rsidP="00732F5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роительная.</w:t>
            </w:r>
          </w:p>
          <w:p w:rsidR="00732F5F" w:rsidRDefault="00732F5F" w:rsidP="00732F5F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ь, беспородный,</w:t>
            </w:r>
          </w:p>
          <w:p w:rsidR="00732F5F" w:rsidRDefault="00732F5F" w:rsidP="00732F5F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ас черно-рыж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</w:p>
          <w:p w:rsidR="00732F5F" w:rsidRDefault="00732F5F" w:rsidP="00184586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586" w:rsidRDefault="00184586" w:rsidP="00184586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2F5F" w:rsidTr="00732F5F">
        <w:tc>
          <w:tcPr>
            <w:tcW w:w="4785" w:type="dxa"/>
          </w:tcPr>
          <w:p w:rsidR="00732F5F" w:rsidRDefault="00EE6761" w:rsidP="00F70897">
            <w:pPr>
              <w:tabs>
                <w:tab w:val="left" w:pos="3969"/>
                <w:tab w:val="left" w:pos="5820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1105" cy="3800475"/>
                  <wp:effectExtent l="19050" t="0" r="4445" b="0"/>
                  <wp:docPr id="2" name="Рисунок 1" descr="C:\Users\Acology\Desktop\Рабочая экология\Безнадзорные собаки\Безнадзорные собаки 2021 год\Фото отлова, возврата\21.06.21\IMG-2021062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ology\Desktop\Рабочая экология\Безнадзорные собаки\Безнадзорные собаки 2021 год\Фото отлова, возврата\21.06.21\IMG-2021062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371" cy="381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2F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732F5F" w:rsidRDefault="00732F5F" w:rsidP="00732F5F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F5F" w:rsidRDefault="00732F5F" w:rsidP="00732F5F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 животного без владельца проведен 21.06.2021 г. </w:t>
            </w:r>
          </w:p>
          <w:p w:rsidR="00732F5F" w:rsidRDefault="00732F5F" w:rsidP="00732F5F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е Верхний Тагил,</w:t>
            </w:r>
          </w:p>
          <w:p w:rsidR="00732F5F" w:rsidRDefault="00A852C7" w:rsidP="00732F5F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ромышленный проезд.</w:t>
            </w:r>
          </w:p>
          <w:p w:rsidR="00732F5F" w:rsidRDefault="00732F5F" w:rsidP="00732F5F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бель, беспородный,    </w:t>
            </w:r>
          </w:p>
          <w:p w:rsidR="00732F5F" w:rsidRDefault="00732F5F" w:rsidP="00732F5F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ас белый.</w:t>
            </w:r>
          </w:p>
          <w:p w:rsidR="00732F5F" w:rsidRDefault="00732F5F" w:rsidP="00732F5F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F5F" w:rsidRDefault="00732F5F" w:rsidP="00732F5F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F5F" w:rsidRDefault="00732F5F" w:rsidP="00732F5F">
            <w:pPr>
              <w:tabs>
                <w:tab w:val="left" w:pos="5820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ED1" w:rsidRDefault="00691DC7" w:rsidP="0036039A">
      <w:pPr>
        <w:tabs>
          <w:tab w:val="left" w:pos="3686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5196" w:rsidRDefault="00585196" w:rsidP="0036039A">
      <w:pPr>
        <w:tabs>
          <w:tab w:val="left" w:pos="3686"/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3E15" w:rsidTr="0036039A">
        <w:tc>
          <w:tcPr>
            <w:tcW w:w="4785" w:type="dxa"/>
          </w:tcPr>
          <w:p w:rsidR="00903E15" w:rsidRDefault="00903E15" w:rsidP="00903E15">
            <w:pPr>
              <w:tabs>
                <w:tab w:val="left" w:pos="1410"/>
                <w:tab w:val="left" w:pos="1845"/>
                <w:tab w:val="left" w:pos="3705"/>
                <w:tab w:val="left" w:pos="453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0485" cy="3562350"/>
                  <wp:effectExtent l="19050" t="0" r="5065" b="0"/>
                  <wp:docPr id="17" name="Рисунок 4" descr="C:\Users\Acology\Desktop\Рабочая экология\Безнадзорные собаки\Безнадзорные собаки 2021 год\Фото отлова, возврата\21.06.21\IMG-20210628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ology\Desktop\Рабочая экология\Безнадзорные собаки\Безнадзорные собаки 2021 год\Фото отлова, возврата\21.06.21\IMG-20210628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241" cy="356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3E15" w:rsidRDefault="00903E15" w:rsidP="00903E15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 животного без владельца проведен 21.06.2021 г. </w:t>
            </w:r>
          </w:p>
          <w:p w:rsidR="00903E15" w:rsidRDefault="00903E15" w:rsidP="00903E15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е Верхний Тагил,</w:t>
            </w:r>
          </w:p>
          <w:p w:rsidR="00903E15" w:rsidRDefault="00903E15" w:rsidP="00903E15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A852C7">
              <w:rPr>
                <w:rFonts w:ascii="Times New Roman" w:hAnsi="Times New Roman" w:cs="Times New Roman"/>
                <w:sz w:val="28"/>
                <w:szCs w:val="28"/>
              </w:rPr>
              <w:t>Промышленный проезд.</w:t>
            </w:r>
          </w:p>
          <w:p w:rsidR="00903E15" w:rsidRDefault="00A852C7" w:rsidP="00903E15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а, беспородная</w:t>
            </w:r>
            <w:r w:rsidR="00903E15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</w:p>
          <w:p w:rsidR="00903E15" w:rsidRDefault="00A852C7" w:rsidP="00903E15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ас черно - рыжий</w:t>
            </w:r>
            <w:r w:rsidR="00903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E15" w:rsidRDefault="00903E15" w:rsidP="00903E15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6A9" w:rsidRDefault="00AA16A9" w:rsidP="00903E15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E15" w:rsidRDefault="00903E15" w:rsidP="00903E15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 животного без владельца проведен 21.06.2021 г. </w:t>
            </w:r>
          </w:p>
          <w:p w:rsidR="00903E15" w:rsidRDefault="00903E15" w:rsidP="00903E15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е Верхний Тагил,</w:t>
            </w:r>
          </w:p>
          <w:p w:rsidR="00903E15" w:rsidRDefault="00A852C7" w:rsidP="00903E15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ромышленный проезд.</w:t>
            </w:r>
          </w:p>
          <w:p w:rsidR="00903E15" w:rsidRDefault="00903E15" w:rsidP="00903E15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ка, беспородная,    </w:t>
            </w:r>
          </w:p>
          <w:p w:rsidR="00903E15" w:rsidRDefault="00A852C7" w:rsidP="00903E15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ас рыже - серый</w:t>
            </w:r>
            <w:r w:rsidR="00903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E15" w:rsidRDefault="00903E15" w:rsidP="00903E15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E15" w:rsidRDefault="00903E15" w:rsidP="00DC6AC4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5A3E" w:rsidTr="00045A3E">
        <w:tc>
          <w:tcPr>
            <w:tcW w:w="4785" w:type="dxa"/>
          </w:tcPr>
          <w:p w:rsidR="00045A3E" w:rsidRDefault="00045A3E" w:rsidP="00045A3E">
            <w:pPr>
              <w:tabs>
                <w:tab w:val="left" w:pos="5550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0338" cy="3695700"/>
                  <wp:effectExtent l="19050" t="0" r="4762" b="0"/>
                  <wp:docPr id="6" name="Рисунок 3" descr="C:\Users\Acology\Desktop\Рабочая экология\Безнадзорные собаки\Безнадзорные собаки 2021 год\Фото отлова, возврата\21.06.21\IMG-2021062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ology\Desktop\Рабочая экология\Безнадзорные собаки\Безнадзорные собаки 2021 год\Фото отлова, возврата\21.06.21\IMG-2021062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23" cy="370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045A3E" w:rsidRDefault="00045A3E" w:rsidP="00045A3E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A3E" w:rsidRDefault="00045A3E" w:rsidP="00045A3E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A3E" w:rsidRDefault="00045A3E" w:rsidP="00045A3E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 животного без владельца проведен 21.06.2021 г. </w:t>
            </w:r>
          </w:p>
          <w:p w:rsidR="00045A3E" w:rsidRDefault="00045A3E" w:rsidP="00045A3E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е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5A3E" w:rsidRDefault="00045A3E" w:rsidP="00045A3E">
            <w:pPr>
              <w:tabs>
                <w:tab w:val="left" w:pos="1845"/>
                <w:tab w:val="left" w:pos="439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екрасова.</w:t>
            </w:r>
          </w:p>
          <w:p w:rsidR="00045A3E" w:rsidRDefault="00045A3E" w:rsidP="00045A3E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ка, беспородная,    </w:t>
            </w:r>
          </w:p>
          <w:p w:rsidR="00045A3E" w:rsidRDefault="00045A3E" w:rsidP="00045A3E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ас серый.</w:t>
            </w:r>
          </w:p>
          <w:p w:rsidR="00045A3E" w:rsidRDefault="00045A3E" w:rsidP="00045A3E">
            <w:pPr>
              <w:tabs>
                <w:tab w:val="left" w:pos="1410"/>
                <w:tab w:val="left" w:pos="1845"/>
                <w:tab w:val="left" w:pos="453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A3E" w:rsidRDefault="00045A3E" w:rsidP="00045A3E">
            <w:pPr>
              <w:tabs>
                <w:tab w:val="left" w:pos="5550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FC4" w:rsidRDefault="006E5B16" w:rsidP="006E5B16">
      <w:pPr>
        <w:tabs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Default="00DC6AC4" w:rsidP="00DC6AC4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6E5B16" w:rsidRDefault="006E5B16" w:rsidP="00C26FC4">
      <w:pPr>
        <w:rPr>
          <w:rFonts w:ascii="Times New Roman" w:hAnsi="Times New Roman" w:cs="Times New Roman"/>
          <w:sz w:val="28"/>
          <w:szCs w:val="28"/>
        </w:rPr>
      </w:pPr>
    </w:p>
    <w:p w:rsidR="00055F01" w:rsidRDefault="00055F01" w:rsidP="00687E72">
      <w:pPr>
        <w:tabs>
          <w:tab w:val="center" w:pos="2247"/>
        </w:tabs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Pr="00C26F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sectPr w:rsidR="00DC6AC4" w:rsidRPr="00C26FC4" w:rsidSect="00C310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5A3E"/>
    <w:rsid w:val="00046DD7"/>
    <w:rsid w:val="00055F01"/>
    <w:rsid w:val="00093C75"/>
    <w:rsid w:val="001632D8"/>
    <w:rsid w:val="00184586"/>
    <w:rsid w:val="00203D53"/>
    <w:rsid w:val="00243D0F"/>
    <w:rsid w:val="00285C63"/>
    <w:rsid w:val="002A24F1"/>
    <w:rsid w:val="002D6342"/>
    <w:rsid w:val="003218F3"/>
    <w:rsid w:val="0036039A"/>
    <w:rsid w:val="003662BD"/>
    <w:rsid w:val="00373287"/>
    <w:rsid w:val="004A5759"/>
    <w:rsid w:val="00585196"/>
    <w:rsid w:val="005E755B"/>
    <w:rsid w:val="00681C6E"/>
    <w:rsid w:val="00687E72"/>
    <w:rsid w:val="00691DC7"/>
    <w:rsid w:val="006E10AE"/>
    <w:rsid w:val="006E5B16"/>
    <w:rsid w:val="00732F5F"/>
    <w:rsid w:val="0074430B"/>
    <w:rsid w:val="007B0157"/>
    <w:rsid w:val="007F338A"/>
    <w:rsid w:val="0085250D"/>
    <w:rsid w:val="00903E15"/>
    <w:rsid w:val="00926123"/>
    <w:rsid w:val="00932B07"/>
    <w:rsid w:val="00953275"/>
    <w:rsid w:val="009759AA"/>
    <w:rsid w:val="00990B9A"/>
    <w:rsid w:val="009A3402"/>
    <w:rsid w:val="00A30B4E"/>
    <w:rsid w:val="00A64F42"/>
    <w:rsid w:val="00A852C7"/>
    <w:rsid w:val="00A9324C"/>
    <w:rsid w:val="00A95691"/>
    <w:rsid w:val="00AA16A9"/>
    <w:rsid w:val="00B036A0"/>
    <w:rsid w:val="00B27CFD"/>
    <w:rsid w:val="00B742C2"/>
    <w:rsid w:val="00BA4C66"/>
    <w:rsid w:val="00BB5E12"/>
    <w:rsid w:val="00C20ED1"/>
    <w:rsid w:val="00C26FC4"/>
    <w:rsid w:val="00C3108B"/>
    <w:rsid w:val="00C37514"/>
    <w:rsid w:val="00CC3B0C"/>
    <w:rsid w:val="00CD695D"/>
    <w:rsid w:val="00D74EA2"/>
    <w:rsid w:val="00DC6AC4"/>
    <w:rsid w:val="00DE5BD6"/>
    <w:rsid w:val="00EC6298"/>
    <w:rsid w:val="00EE6761"/>
    <w:rsid w:val="00EF2ECE"/>
    <w:rsid w:val="00F05AD8"/>
    <w:rsid w:val="00F7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C32B-60FA-40CF-9935-7010BDA4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1-03-16T08:24:00Z</dcterms:created>
  <dcterms:modified xsi:type="dcterms:W3CDTF">2021-06-29T10:28:00Z</dcterms:modified>
</cp:coreProperties>
</file>